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F1118" w:rsidRPr="00CB55B6"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CB0A7F" w:rsidRDefault="009F1118" w:rsidP="009F1118">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32"/>
        </w:rPr>
        <w:t>.</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40"/>
        </w:rPr>
        <w:t xml:space="preserve"> dated </w:t>
      </w:r>
      <w:r w:rsidR="00CB0A7F" w:rsidRPr="00CB0A7F">
        <w:rPr>
          <w:rFonts w:ascii="Arial" w:hAnsi="Arial" w:cs="BRH Devanagari Extra"/>
          <w:b/>
          <w:sz w:val="28"/>
          <w:szCs w:val="32"/>
        </w:rPr>
        <w:t>31</w:t>
      </w:r>
      <w:r w:rsidR="00CB0A7F" w:rsidRPr="00CB0A7F">
        <w:rPr>
          <w:rFonts w:ascii="Arial" w:hAnsi="Arial" w:cs="BRH Devanagari Extra"/>
          <w:b/>
          <w:sz w:val="28"/>
          <w:szCs w:val="32"/>
          <w:vertAlign w:val="superscript"/>
        </w:rPr>
        <w:t>st</w:t>
      </w:r>
      <w:r w:rsidR="00CB0A7F" w:rsidRPr="00CB0A7F">
        <w:rPr>
          <w:rFonts w:ascii="Arial" w:hAnsi="Arial" w:cs="BRH Devanagari Extra"/>
          <w:b/>
          <w:sz w:val="28"/>
          <w:szCs w:val="32"/>
        </w:rPr>
        <w:t xml:space="preserve"> October 2021</w:t>
      </w:r>
    </w:p>
    <w:p w:rsidR="009F1118" w:rsidRPr="00CB0A7F" w:rsidRDefault="009F1118" w:rsidP="009F1118">
      <w:pPr>
        <w:widowControl w:val="0"/>
        <w:autoSpaceDE w:val="0"/>
        <w:autoSpaceDN w:val="0"/>
        <w:adjustRightInd w:val="0"/>
        <w:spacing w:after="0" w:line="240" w:lineRule="auto"/>
        <w:rPr>
          <w:rFonts w:ascii="Arial" w:hAnsi="Arial" w:cs="BRH Devanagari Extra"/>
          <w:color w:val="000000"/>
          <w:sz w:val="32"/>
          <w:szCs w:val="32"/>
        </w:rPr>
      </w:pPr>
    </w:p>
    <w:p w:rsidR="009F1118" w:rsidRPr="00DD102F" w:rsidRDefault="009F1118" w:rsidP="009F111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7909D7" w:rsidRDefault="009F1118" w:rsidP="009F111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F1118" w:rsidRPr="00DD102F" w:rsidRDefault="009F1118" w:rsidP="009F111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CB0A7F">
              <w:rPr>
                <w:b/>
                <w:webHidden/>
                <w:sz w:val="52"/>
              </w:rPr>
              <w:t>7</w:t>
            </w:r>
            <w:r w:rsidR="004C005F" w:rsidRPr="00CB0A7F">
              <w:rPr>
                <w:b/>
                <w:webHidden/>
                <w:sz w:val="52"/>
              </w:rPr>
              <w:fldChar w:fldCharType="end"/>
            </w:r>
          </w:hyperlink>
        </w:p>
        <w:p w:rsidR="004C005F" w:rsidRPr="00CB0A7F" w:rsidRDefault="00C1075C"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CB0A7F">
              <w:rPr>
                <w:b/>
                <w:webHidden/>
              </w:rPr>
              <w:t>7</w:t>
            </w:r>
            <w:r w:rsidR="004C005F" w:rsidRPr="00CB0A7F">
              <w:rPr>
                <w:b/>
                <w:webHidden/>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C1075C"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C1075C"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00C2323F" w:rsidRPr="00C2323F">
        <w:rPr>
          <w:rFonts w:ascii="Arial" w:hAnsi="Arial" w:cs="Arial"/>
          <w:color w:val="000000"/>
          <w:sz w:val="24"/>
          <w:szCs w:val="28"/>
        </w:rPr>
        <w:t>2020</w:t>
      </w:r>
      <w:r>
        <w:rPr>
          <w:rFonts w:ascii="Arial" w:hAnsi="Arial" w:cs="Arial"/>
          <w:color w:val="000000"/>
          <w:sz w:val="28"/>
          <w:szCs w:val="28"/>
        </w:rPr>
        <w:t xml:space="preserve"> to Dec </w:t>
      </w:r>
      <w:r w:rsidR="00C2323F"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F1118" w:rsidRPr="00285682"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00C2323F" w:rsidRPr="00C2323F">
        <w:rPr>
          <w:rFonts w:ascii="Arial" w:hAnsi="Arial" w:cs="Arial"/>
          <w:sz w:val="24"/>
          <w:szCs w:val="28"/>
        </w:rPr>
        <w:t>PS</w:t>
      </w:r>
      <w:r>
        <w:rPr>
          <w:rFonts w:ascii="Arial" w:hAnsi="Arial" w:cs="Arial"/>
          <w:sz w:val="28"/>
          <w:szCs w:val="28"/>
        </w:rPr>
        <w:t>), JatA MaNi (</w:t>
      </w:r>
      <w:r w:rsidR="00C2323F" w:rsidRPr="00C2323F">
        <w:rPr>
          <w:rFonts w:ascii="Arial" w:hAnsi="Arial" w:cs="Arial"/>
          <w:sz w:val="24"/>
          <w:szCs w:val="28"/>
        </w:rPr>
        <w:t>JM</w:t>
      </w:r>
      <w:r>
        <w:rPr>
          <w:rFonts w:ascii="Arial" w:hAnsi="Arial" w:cs="Arial"/>
          <w:sz w:val="28"/>
          <w:szCs w:val="28"/>
        </w:rPr>
        <w:t>), JatA DarpaNam (</w:t>
      </w:r>
      <w:r w:rsidR="00C2323F" w:rsidRPr="00C2323F">
        <w:rPr>
          <w:rFonts w:ascii="Arial" w:hAnsi="Arial" w:cs="Arial"/>
          <w:sz w:val="24"/>
          <w:szCs w:val="28"/>
        </w:rPr>
        <w:t>JD</w:t>
      </w:r>
      <w:r>
        <w:rPr>
          <w:rFonts w:ascii="Arial" w:hAnsi="Arial" w:cs="Arial"/>
          <w:sz w:val="28"/>
          <w:szCs w:val="28"/>
        </w:rPr>
        <w:t>), Ghana DarpaNam (</w:t>
      </w:r>
      <w:r w:rsidR="00C2323F" w:rsidRPr="00C2323F">
        <w:rPr>
          <w:rFonts w:ascii="Arial" w:hAnsi="Arial" w:cs="Arial"/>
          <w:sz w:val="24"/>
          <w:szCs w:val="28"/>
        </w:rPr>
        <w:t>GD</w:t>
      </w:r>
      <w:r>
        <w:rPr>
          <w:rFonts w:ascii="Arial" w:hAnsi="Arial" w:cs="Arial"/>
          <w:sz w:val="28"/>
          <w:szCs w:val="28"/>
        </w:rPr>
        <w:t>) and Ghana Sandhi (</w:t>
      </w:r>
      <w:r w:rsidR="00C2323F" w:rsidRPr="00C2323F">
        <w:rPr>
          <w:rFonts w:ascii="Arial" w:hAnsi="Arial" w:cs="Arial"/>
          <w:sz w:val="24"/>
          <w:szCs w:val="28"/>
        </w:rPr>
        <w:t>GS</w:t>
      </w:r>
      <w:r>
        <w:rPr>
          <w:rFonts w:ascii="Arial" w:hAnsi="Arial" w:cs="Arial"/>
          <w:sz w:val="28"/>
          <w:szCs w:val="28"/>
        </w:rPr>
        <w:t>).</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F1118" w:rsidRPr="00285682"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F1118" w:rsidRDefault="009F1118" w:rsidP="009F1118">
      <w:pPr>
        <w:widowControl w:val="0"/>
        <w:autoSpaceDE w:val="0"/>
        <w:autoSpaceDN w:val="0"/>
        <w:adjustRightInd w:val="0"/>
        <w:spacing w:after="0" w:line="240" w:lineRule="auto"/>
        <w:ind w:right="-115"/>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bookmarkStart w:id="21" w:name="_GoBack"/>
      <w:bookmarkEnd w:id="2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2"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4"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5"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6"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6"/>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4"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1"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6"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6"/>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1"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2"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3"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4"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proofErr w:type="gramStart"/>
      <w:r w:rsidR="00CB0A7F" w:rsidRPr="00792DC1">
        <w:rPr>
          <w:rFonts w:ascii="BRH Devanagari Extra" w:hAnsi="BRH Devanagari Extra" w:cs="BRH Devanagari Extra"/>
          <w:color w:val="000000"/>
          <w:sz w:val="32"/>
          <w:szCs w:val="32"/>
        </w:rPr>
        <w:t>eÉUç.™</w:t>
      </w:r>
      <w:proofErr w:type="gramEnd"/>
      <w:r w:rsidR="00CB0A7F" w:rsidRPr="00792DC1">
        <w:rPr>
          <w:rFonts w:ascii="BRH Devanagari Extra" w:hAnsi="BRH Devanagari Extra" w:cs="BRH Devanagari Extra"/>
          <w:color w:val="000000"/>
          <w:sz w:val="32"/>
          <w:szCs w:val="32"/>
        </w:rPr>
        <w:t>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eÉUç.™</w:t>
      </w:r>
      <w:proofErr w:type="gramEnd"/>
      <w:r w:rsidRPr="00792DC1">
        <w:rPr>
          <w:rFonts w:ascii="BRH Devanagari Extra" w:hAnsi="BRH Devanagari Extra" w:cs="BRH Devanagari Extra"/>
          <w:color w:val="000000"/>
          <w:sz w:val="32"/>
          <w:szCs w:val="32"/>
        </w:rPr>
        <w:t>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Pr="0095169A" w:rsidRDefault="00B6323C" w:rsidP="00B6323C">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6323C" w:rsidRPr="0095169A" w:rsidTr="00FB35AC">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6323C" w:rsidRPr="0095169A" w:rsidTr="00FB35AC">
        <w:trPr>
          <w:trHeight w:val="300"/>
        </w:trPr>
        <w:tc>
          <w:tcPr>
            <w:tcW w:w="122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r>
      <w:tr w:rsidR="00B6323C" w:rsidRPr="0095169A" w:rsidTr="00FB35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3F55B9" w:rsidRDefault="00B6323C" w:rsidP="00B6323C">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default" r:id="rId6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5C" w:rsidRDefault="00C1075C" w:rsidP="009F1118">
      <w:pPr>
        <w:spacing w:after="0" w:line="240" w:lineRule="auto"/>
      </w:pPr>
      <w:r>
        <w:separator/>
      </w:r>
    </w:p>
  </w:endnote>
  <w:endnote w:type="continuationSeparator" w:id="0">
    <w:p w:rsidR="00C1075C" w:rsidRDefault="00C1075C"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CB0A7F" w:rsidRPr="00CB0A7F">
      <w:rPr>
        <w:rFonts w:ascii="Arial" w:hAnsi="Arial" w:cs="Arial"/>
        <w:b/>
        <w:bCs/>
        <w:noProof/>
        <w:sz w:val="28"/>
        <w:szCs w:val="28"/>
        <w:lang w:val="en-US"/>
      </w:rPr>
      <w:t>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CB0A7F" w:rsidRPr="00CB0A7F">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CB0A7F" w:rsidRPr="00CB0A7F">
      <w:rPr>
        <w:rFonts w:ascii="Arial" w:hAnsi="Arial" w:cs="Arial"/>
        <w:b/>
        <w:bCs/>
        <w:noProof/>
        <w:sz w:val="28"/>
        <w:szCs w:val="28"/>
        <w:lang w:val="en-US"/>
      </w:rPr>
      <w:t>19</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CB0A7F" w:rsidRPr="00CB0A7F">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B0A7F">
      <w:rPr>
        <w:rFonts w:ascii="Arial" w:hAnsi="Arial" w:cs="Arial"/>
        <w:b/>
        <w:bCs/>
        <w:sz w:val="32"/>
        <w:szCs w:val="32"/>
        <w:lang w:val="en-US"/>
      </w:rPr>
      <w:t xml:space="preserve">   October</w:t>
    </w:r>
    <w:r w:rsidRPr="00C1632B">
      <w:rPr>
        <w:rFonts w:ascii="Arial" w:hAnsi="Arial" w:cs="Arial"/>
        <w:b/>
        <w:bCs/>
        <w:sz w:val="32"/>
        <w:szCs w:val="32"/>
        <w:lang w:val="en-US"/>
      </w:rPr>
      <w:t xml:space="preserve"> </w:t>
    </w:r>
    <w:r w:rsidR="00CB0A7F" w:rsidRPr="00CB0A7F">
      <w:rPr>
        <w:rFonts w:ascii="Arial" w:hAnsi="Arial" w:cs="Arial"/>
        <w:b/>
        <w:bCs/>
        <w:sz w:val="32"/>
        <w:szCs w:val="32"/>
        <w:lang w:val="en-US"/>
      </w:rPr>
      <w:t>31</w:t>
    </w:r>
    <w:r>
      <w:rPr>
        <w:rFonts w:ascii="Arial" w:hAnsi="Arial" w:cs="Arial"/>
        <w:b/>
        <w:bCs/>
        <w:sz w:val="32"/>
        <w:szCs w:val="32"/>
        <w:lang w:val="en-US"/>
      </w:rPr>
      <w:t xml:space="preserve"> </w:t>
    </w:r>
    <w:r w:rsidR="00CB0A7F" w:rsidRPr="00CB0A7F">
      <w:rPr>
        <w:rFonts w:ascii="Arial" w:hAnsi="Arial" w:cs="Arial"/>
        <w:b/>
        <w:bCs/>
        <w:sz w:val="32"/>
        <w:szCs w:val="32"/>
        <w:lang w:val="en-US"/>
      </w:rPr>
      <w:t>2021</w:t>
    </w:r>
  </w:p>
  <w:p w:rsidR="00FB35AC" w:rsidRDefault="00FB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5C" w:rsidRDefault="00C1075C" w:rsidP="009F1118">
      <w:pPr>
        <w:spacing w:after="0" w:line="240" w:lineRule="auto"/>
      </w:pPr>
      <w:r>
        <w:separator/>
      </w:r>
    </w:p>
  </w:footnote>
  <w:footnote w:type="continuationSeparator" w:id="0">
    <w:p w:rsidR="00C1075C" w:rsidRDefault="00C1075C"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FB35AC" w:rsidRPr="009F1118" w:rsidRDefault="00FB35AC"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FB35AC" w:rsidRPr="009F1118" w:rsidRDefault="00FB35AC"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FB35AC" w:rsidRPr="009F1118" w:rsidRDefault="00FB35AC"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FB35AC" w:rsidRPr="009F1118" w:rsidRDefault="00FB35AC"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FB35AC" w:rsidRPr="009F1118" w:rsidRDefault="00FB35AC"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FB35AC" w:rsidRPr="009F1118" w:rsidRDefault="00FB35AC"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FB35AC" w:rsidRPr="009F1118" w:rsidRDefault="00FB35AC"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FB35AC" w:rsidRPr="009F1118" w:rsidRDefault="00FB35AC"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FB35AC" w:rsidRPr="009F1118" w:rsidRDefault="00FB35AC"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FB35AC" w:rsidRPr="009F1118" w:rsidRDefault="00FB35AC"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FB35AC" w:rsidRPr="009F1118" w:rsidRDefault="00FB35AC"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FB35AC" w:rsidRPr="009F1118" w:rsidRDefault="00FB35AC"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FB35AC" w:rsidRPr="009F1118" w:rsidRDefault="00FB35AC"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FB35AC" w:rsidRPr="009F1118" w:rsidRDefault="00FB35AC"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FB35AC" w:rsidRPr="009F1118" w:rsidRDefault="00FB35AC"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FB35AC" w:rsidRPr="009F1118" w:rsidRDefault="00FB35AC"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FB35AC" w:rsidRPr="009F1118" w:rsidRDefault="00FB35AC"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FB35AC" w:rsidRPr="009F1118" w:rsidRDefault="00FB35AC"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FB35AC" w:rsidRPr="009F1118" w:rsidRDefault="00FB35AC"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FB35AC" w:rsidRPr="009F1118" w:rsidRDefault="00FB35AC"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FB35AC" w:rsidRPr="009F1118" w:rsidRDefault="00FB35AC"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FB35AC" w:rsidRPr="009F1118" w:rsidRDefault="00FB35AC"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FB35AC" w:rsidRPr="009F1118" w:rsidRDefault="00FB35AC"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FB35AC" w:rsidRPr="009F1118" w:rsidRDefault="00FB35AC"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FB35AC" w:rsidRPr="009F1118" w:rsidRDefault="00FB35AC"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FB35AC" w:rsidRPr="009F1118" w:rsidRDefault="00FB35AC"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FB35AC" w:rsidRPr="009F1118" w:rsidRDefault="00FB35AC"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FB35AC" w:rsidRPr="009F1118" w:rsidRDefault="00FB35AC"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FB35AC" w:rsidRPr="009F1118" w:rsidRDefault="00FB35AC"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FB35AC" w:rsidRPr="009F1118" w:rsidRDefault="00FB35AC"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FB35AC" w:rsidRPr="009F1118" w:rsidRDefault="00FB35AC"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FB35AC" w:rsidRPr="009F1118" w:rsidRDefault="00FB35AC"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FB35AC" w:rsidRPr="009F1118" w:rsidRDefault="00FB35AC"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FB35AC" w:rsidRPr="009F1118" w:rsidRDefault="00FB35AC"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FB35AC" w:rsidRPr="009F1118" w:rsidRDefault="00FB35AC"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FB35AC" w:rsidRPr="009F1118" w:rsidRDefault="00FB35AC"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FB35AC" w:rsidRPr="009F1118" w:rsidRDefault="00FB35AC"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FB35AC" w:rsidRPr="009F1118" w:rsidRDefault="00FB35AC"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FB35AC" w:rsidRPr="009F1118" w:rsidRDefault="00FB35AC"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FB35AC" w:rsidRPr="009F1118" w:rsidRDefault="00FB35AC"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FB35AC" w:rsidRPr="009F1118" w:rsidRDefault="00FB35AC"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7F" w:rsidRPr="00C17BAF" w:rsidRDefault="00CB0A7F"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CB0A7F" w:rsidRPr="009F1118" w:rsidRDefault="00CB0A7F" w:rsidP="009F1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492CA9" w:rsidRDefault="00FB35AC"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FB35AC" w:rsidRPr="009F1118" w:rsidRDefault="00FB35AC"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FB35AC" w:rsidRPr="009F1118" w:rsidRDefault="00FB35AC"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FB35AC" w:rsidRPr="009F1118" w:rsidRDefault="00FB35AC"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FB35AC" w:rsidRPr="009F1118" w:rsidRDefault="00FB35AC"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22713E"/>
    <w:rsid w:val="00247923"/>
    <w:rsid w:val="002B349D"/>
    <w:rsid w:val="002C06E9"/>
    <w:rsid w:val="002C7FEB"/>
    <w:rsid w:val="002D04B2"/>
    <w:rsid w:val="003439D6"/>
    <w:rsid w:val="003F2E85"/>
    <w:rsid w:val="00492CA9"/>
    <w:rsid w:val="004C005F"/>
    <w:rsid w:val="004E0856"/>
    <w:rsid w:val="00541EF0"/>
    <w:rsid w:val="00597652"/>
    <w:rsid w:val="005C33EE"/>
    <w:rsid w:val="005E5BBE"/>
    <w:rsid w:val="00603643"/>
    <w:rsid w:val="00792DC1"/>
    <w:rsid w:val="008C2022"/>
    <w:rsid w:val="009F1118"/>
    <w:rsid w:val="00A2662E"/>
    <w:rsid w:val="00A62C85"/>
    <w:rsid w:val="00AD7981"/>
    <w:rsid w:val="00B56969"/>
    <w:rsid w:val="00B6323C"/>
    <w:rsid w:val="00C1075C"/>
    <w:rsid w:val="00C2323F"/>
    <w:rsid w:val="00CB0A7F"/>
    <w:rsid w:val="00DB28DB"/>
    <w:rsid w:val="00E405C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1D512"/>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96F6-D037-4A7A-A01F-9A4F5DD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2</Pages>
  <Words>31483</Words>
  <Characters>17945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1-11-12T09:33:00Z</cp:lastPrinted>
  <dcterms:created xsi:type="dcterms:W3CDTF">2021-11-06T08:26:00Z</dcterms:created>
  <dcterms:modified xsi:type="dcterms:W3CDTF">2021-11-12T09:36:00Z</dcterms:modified>
</cp:coreProperties>
</file>